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Modeling and Applications to Random Process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Modeling and Applications to Random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75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Probability Modeling and Applications to Random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